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47CC" w14:textId="77777777" w:rsidR="001B6498" w:rsidRPr="0014534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145343">
        <w:rPr>
          <w:szCs w:val="24"/>
        </w:rPr>
        <w:t>NOTICE OF MEETING</w:t>
      </w:r>
    </w:p>
    <w:p w14:paraId="44704069" w14:textId="77777777" w:rsidR="0033502A" w:rsidRPr="00145343" w:rsidRDefault="0033502A" w:rsidP="0033502A">
      <w:pPr>
        <w:tabs>
          <w:tab w:val="left" w:pos="5130"/>
        </w:tabs>
        <w:ind w:right="945"/>
        <w:rPr>
          <w:szCs w:val="24"/>
        </w:rPr>
      </w:pPr>
      <w:r w:rsidRPr="00145343">
        <w:rPr>
          <w:szCs w:val="24"/>
        </w:rPr>
        <w:t xml:space="preserve">NOTICE IS HEREBY GIVEN IN ACCORDANCE WITH </w:t>
      </w:r>
    </w:p>
    <w:p w14:paraId="72C4BD69" w14:textId="77777777" w:rsidR="0033502A" w:rsidRPr="00145343" w:rsidRDefault="0033502A" w:rsidP="0033502A">
      <w:pPr>
        <w:tabs>
          <w:tab w:val="left" w:pos="5130"/>
        </w:tabs>
        <w:ind w:right="945"/>
        <w:rPr>
          <w:szCs w:val="24"/>
        </w:rPr>
      </w:pPr>
      <w:r w:rsidRPr="00145343">
        <w:rPr>
          <w:szCs w:val="24"/>
        </w:rPr>
        <w:t xml:space="preserve">SECTION 20(a) AND 20(b) OF CHAPTER 30A OF THE </w:t>
      </w:r>
    </w:p>
    <w:p w14:paraId="21B48932" w14:textId="70837751" w:rsidR="0033502A" w:rsidRPr="0014534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145343">
        <w:rPr>
          <w:szCs w:val="24"/>
        </w:rPr>
        <w:t>GENERAL LAWS THAT A MEETING OF THE</w:t>
      </w:r>
    </w:p>
    <w:p w14:paraId="2AC68D43" w14:textId="39A0B8B5" w:rsidR="001B6498" w:rsidRPr="00145343" w:rsidRDefault="001B6498" w:rsidP="001B6498">
      <w:pPr>
        <w:tabs>
          <w:tab w:val="left" w:pos="1080"/>
        </w:tabs>
        <w:rPr>
          <w:szCs w:val="24"/>
        </w:rPr>
      </w:pPr>
      <w:r w:rsidRPr="00145343">
        <w:rPr>
          <w:szCs w:val="24"/>
        </w:rPr>
        <w:t>Board:</w:t>
      </w:r>
      <w:r w:rsidRPr="00145343">
        <w:rPr>
          <w:szCs w:val="24"/>
        </w:rPr>
        <w:tab/>
        <w:t>Board of Selectmen</w:t>
      </w:r>
    </w:p>
    <w:p w14:paraId="1E2600DC" w14:textId="1BB39A38" w:rsidR="001B6498" w:rsidRPr="00145343" w:rsidRDefault="001B6498" w:rsidP="001B6498">
      <w:pPr>
        <w:ind w:left="1080" w:hanging="1080"/>
        <w:rPr>
          <w:szCs w:val="24"/>
        </w:rPr>
      </w:pPr>
      <w:r w:rsidRPr="00145343">
        <w:rPr>
          <w:szCs w:val="24"/>
        </w:rPr>
        <w:t>Date:</w:t>
      </w:r>
      <w:r w:rsidRPr="00145343">
        <w:rPr>
          <w:szCs w:val="24"/>
        </w:rPr>
        <w:tab/>
      </w:r>
      <w:r w:rsidR="00CE06C1" w:rsidRPr="00145343">
        <w:rPr>
          <w:szCs w:val="24"/>
        </w:rPr>
        <w:t xml:space="preserve">November </w:t>
      </w:r>
      <w:r w:rsidR="00D64E25" w:rsidRPr="00145343">
        <w:rPr>
          <w:szCs w:val="24"/>
        </w:rPr>
        <w:t>23</w:t>
      </w:r>
      <w:r w:rsidR="00BC3FF0" w:rsidRPr="00145343">
        <w:rPr>
          <w:szCs w:val="24"/>
        </w:rPr>
        <w:t>, 2021</w:t>
      </w:r>
    </w:p>
    <w:p w14:paraId="32FBB045" w14:textId="22D88321" w:rsidR="001B6498" w:rsidRPr="00145343" w:rsidRDefault="001B6498" w:rsidP="001B6498">
      <w:pPr>
        <w:ind w:left="1080" w:hanging="1080"/>
        <w:rPr>
          <w:szCs w:val="24"/>
        </w:rPr>
      </w:pPr>
      <w:r w:rsidRPr="00145343">
        <w:rPr>
          <w:szCs w:val="24"/>
        </w:rPr>
        <w:t>Time:</w:t>
      </w:r>
      <w:r w:rsidRPr="00145343">
        <w:rPr>
          <w:szCs w:val="24"/>
        </w:rPr>
        <w:tab/>
      </w:r>
      <w:r w:rsidR="00D64E25" w:rsidRPr="00145343">
        <w:rPr>
          <w:szCs w:val="24"/>
        </w:rPr>
        <w:t>6</w:t>
      </w:r>
      <w:r w:rsidR="00F71513" w:rsidRPr="00145343">
        <w:rPr>
          <w:szCs w:val="24"/>
        </w:rPr>
        <w:t>:30 p.m.</w:t>
      </w:r>
    </w:p>
    <w:p w14:paraId="111A2837" w14:textId="22AF0FC3" w:rsidR="008E551B" w:rsidRPr="00145343" w:rsidRDefault="001B6498" w:rsidP="00DB2151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145343">
        <w:rPr>
          <w:szCs w:val="24"/>
        </w:rPr>
        <w:t>Location:</w:t>
      </w:r>
      <w:r w:rsidRPr="00145343">
        <w:rPr>
          <w:szCs w:val="24"/>
        </w:rPr>
        <w:tab/>
      </w:r>
      <w:r w:rsidR="00512E39" w:rsidRPr="00145343">
        <w:rPr>
          <w:szCs w:val="24"/>
        </w:rPr>
        <w:t>Selectmen</w:t>
      </w:r>
      <w:r w:rsidR="0021284B" w:rsidRPr="00145343">
        <w:rPr>
          <w:szCs w:val="24"/>
        </w:rPr>
        <w:t>’s</w:t>
      </w:r>
      <w:r w:rsidR="00512E39" w:rsidRPr="00145343">
        <w:rPr>
          <w:szCs w:val="24"/>
        </w:rPr>
        <w:t xml:space="preserve"> Meeting Room</w:t>
      </w:r>
      <w:r w:rsidR="00EF5916" w:rsidRPr="00145343">
        <w:rPr>
          <w:szCs w:val="24"/>
        </w:rPr>
        <w:t xml:space="preserve"> – 499 Plymouth Street</w:t>
      </w:r>
      <w:bookmarkStart w:id="0" w:name="_Hlk71811252"/>
    </w:p>
    <w:p w14:paraId="00A2CAF9" w14:textId="77777777" w:rsidR="008B0513" w:rsidRPr="00145343" w:rsidRDefault="008B0513" w:rsidP="008B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45343">
        <w:rPr>
          <w:b/>
          <w:i/>
          <w:szCs w:val="24"/>
        </w:rPr>
        <w:t>Approval of Selectmen Minutes</w:t>
      </w:r>
    </w:p>
    <w:p w14:paraId="00516ED1" w14:textId="77777777" w:rsidR="008B0513" w:rsidRPr="00145343" w:rsidRDefault="008B0513" w:rsidP="008B051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145343">
        <w:rPr>
          <w:b/>
          <w:i/>
          <w:szCs w:val="24"/>
        </w:rPr>
        <w:t>Affirm approval of Bills/Abatements/Commitments/Warrants</w:t>
      </w:r>
    </w:p>
    <w:p w14:paraId="4F14F42C" w14:textId="77777777" w:rsidR="008B0513" w:rsidRPr="00145343" w:rsidRDefault="008B0513" w:rsidP="008B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45343">
        <w:rPr>
          <w:b/>
          <w:i/>
          <w:szCs w:val="24"/>
        </w:rPr>
        <w:t>Approval of Bills/Abatements/Commitments/Warrants</w:t>
      </w:r>
    </w:p>
    <w:p w14:paraId="609D2805" w14:textId="58F0C1BA" w:rsidR="00E14518" w:rsidRPr="00145343" w:rsidRDefault="008E4801" w:rsidP="00854034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145343">
        <w:rPr>
          <w:b/>
          <w:bCs/>
          <w:i/>
          <w:iCs/>
          <w:szCs w:val="24"/>
        </w:rPr>
        <w:t>Discussions</w:t>
      </w:r>
      <w:bookmarkStart w:id="1" w:name="_Hlk82162101"/>
    </w:p>
    <w:p w14:paraId="3B857C14" w14:textId="5F8B5946" w:rsidR="00D64E25" w:rsidRDefault="00D64E25" w:rsidP="0039264C">
      <w:pPr>
        <w:tabs>
          <w:tab w:val="left" w:pos="360"/>
          <w:tab w:val="left" w:pos="1440"/>
        </w:tabs>
        <w:ind w:left="450" w:hanging="450"/>
        <w:rPr>
          <w:szCs w:val="24"/>
        </w:rPr>
      </w:pPr>
      <w:bookmarkStart w:id="2" w:name="_Hlk85616729"/>
      <w:bookmarkEnd w:id="1"/>
      <w:r w:rsidRPr="00145343">
        <w:rPr>
          <w:szCs w:val="24"/>
        </w:rPr>
        <w:t xml:space="preserve">Recycling abatements </w:t>
      </w:r>
    </w:p>
    <w:p w14:paraId="3662DBB0" w14:textId="77777777" w:rsidR="001E7C68" w:rsidRPr="00145343" w:rsidRDefault="001E7C68" w:rsidP="001E7C68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>Ambulance abatements – October 2021 - $159.487.11</w:t>
      </w:r>
    </w:p>
    <w:p w14:paraId="0AF5E961" w14:textId="0F03AD7A" w:rsidR="00D64E25" w:rsidRDefault="00D64E25" w:rsidP="0039264C">
      <w:pPr>
        <w:tabs>
          <w:tab w:val="left" w:pos="360"/>
          <w:tab w:val="left" w:pos="1440"/>
        </w:tabs>
        <w:ind w:left="450" w:hanging="450"/>
        <w:contextualSpacing/>
        <w:rPr>
          <w:rFonts w:eastAsia="Calibri"/>
          <w:szCs w:val="24"/>
        </w:rPr>
      </w:pPr>
      <w:r w:rsidRPr="00145343">
        <w:rPr>
          <w:rFonts w:eastAsia="Calibri"/>
          <w:szCs w:val="24"/>
        </w:rPr>
        <w:t>Turkey Swamp – release of Performance Bond</w:t>
      </w:r>
    </w:p>
    <w:p w14:paraId="1B22D9F8" w14:textId="70987E8A" w:rsidR="00283C00" w:rsidRPr="00145343" w:rsidRDefault="00283C00" w:rsidP="0039264C">
      <w:pPr>
        <w:tabs>
          <w:tab w:val="left" w:pos="360"/>
          <w:tab w:val="left" w:pos="1440"/>
        </w:tabs>
        <w:ind w:left="450" w:hanging="450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 xml:space="preserve">Holidays in Halifax – update – Chief Viveiros </w:t>
      </w:r>
    </w:p>
    <w:p w14:paraId="7EDCF1D6" w14:textId="3F997659" w:rsidR="00D64E25" w:rsidRPr="00145343" w:rsidRDefault="00D64E25" w:rsidP="0039264C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 xml:space="preserve">Yearly inspections by </w:t>
      </w:r>
      <w:r w:rsidR="0085697F" w:rsidRPr="00145343">
        <w:rPr>
          <w:color w:val="000000"/>
          <w:szCs w:val="24"/>
        </w:rPr>
        <w:t>Board of Selectmen of</w:t>
      </w:r>
      <w:r w:rsidRPr="00145343">
        <w:rPr>
          <w:color w:val="000000"/>
          <w:szCs w:val="24"/>
        </w:rPr>
        <w:t xml:space="preserve"> Alcoholic Beverage license holders</w:t>
      </w:r>
    </w:p>
    <w:p w14:paraId="1AE94F89" w14:textId="533866BA" w:rsidR="0085697F" w:rsidRPr="00145343" w:rsidRDefault="0085697F" w:rsidP="0039264C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 xml:space="preserve">Monponsett Pond – arrange date/time for </w:t>
      </w:r>
      <w:r w:rsidR="006556FB" w:rsidRPr="00145343">
        <w:rPr>
          <w:color w:val="000000"/>
          <w:szCs w:val="24"/>
        </w:rPr>
        <w:t>a field visit to the Brockton Dam on Stump Brook</w:t>
      </w:r>
    </w:p>
    <w:p w14:paraId="589FE54B" w14:textId="77777777" w:rsidR="008C6F4E" w:rsidRDefault="006556FB" w:rsidP="008C6F4E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>Elementary School Building project (2017-2019) – Contract Amendment #3 with Vertex</w:t>
      </w:r>
    </w:p>
    <w:p w14:paraId="1CC29A9D" w14:textId="3E18CDE7" w:rsidR="008C6F4E" w:rsidRPr="00145343" w:rsidRDefault="008C6F4E" w:rsidP="008C6F4E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>Aldana Road Land Transfers – Update from State</w:t>
      </w:r>
    </w:p>
    <w:p w14:paraId="52D98D13" w14:textId="53DCEE96" w:rsidR="00E85D53" w:rsidRPr="00145343" w:rsidRDefault="00E85D53" w:rsidP="00E85D53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>Set wage rate for Recording Secretary for Board of Selectmen – discussion on advertising and hiring</w:t>
      </w:r>
    </w:p>
    <w:p w14:paraId="46B51308" w14:textId="2D150E0B" w:rsidR="006556FB" w:rsidRPr="00145343" w:rsidRDefault="0039264C" w:rsidP="0039264C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 xml:space="preserve">Public Records Request Policy – Draft by Town Counsel – </w:t>
      </w:r>
      <w:r w:rsidR="00E85D53">
        <w:rPr>
          <w:color w:val="000000"/>
          <w:szCs w:val="24"/>
        </w:rPr>
        <w:t>Discussion and Vote to Accept.</w:t>
      </w:r>
      <w:r w:rsidR="00E85D53">
        <w:rPr>
          <w:color w:val="000000"/>
          <w:szCs w:val="24"/>
        </w:rPr>
        <w:br/>
        <w:t xml:space="preserve">Request Scheduled Training with Brooks and DeRensis </w:t>
      </w:r>
      <w:r w:rsidR="00B6343C">
        <w:rPr>
          <w:color w:val="000000"/>
          <w:szCs w:val="24"/>
        </w:rPr>
        <w:t>with</w:t>
      </w:r>
      <w:r w:rsidR="00E85D53">
        <w:rPr>
          <w:color w:val="000000"/>
          <w:szCs w:val="24"/>
        </w:rPr>
        <w:t xml:space="preserve"> Public Records Access Officers. </w:t>
      </w:r>
      <w:r w:rsidR="00516309">
        <w:rPr>
          <w:color w:val="000000"/>
          <w:szCs w:val="24"/>
        </w:rPr>
        <w:t xml:space="preserve">Feedback from Training </w:t>
      </w:r>
      <w:r w:rsidR="005F6E03">
        <w:rPr>
          <w:color w:val="000000"/>
          <w:szCs w:val="24"/>
        </w:rPr>
        <w:t>would then lead to discussion policy discussion at future meeting.</w:t>
      </w:r>
    </w:p>
    <w:p w14:paraId="50E8E699" w14:textId="612E9D60" w:rsidR="0039264C" w:rsidRPr="00145343" w:rsidRDefault="0039264C" w:rsidP="0039264C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>Old Colony Planning Council – confirming whether Selectman Garron is regular delegate/representative or there is a vacancy</w:t>
      </w:r>
    </w:p>
    <w:p w14:paraId="54584809" w14:textId="7C333773" w:rsidR="0039264C" w:rsidRPr="00145343" w:rsidRDefault="00E85D53" w:rsidP="007D1B42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>
        <w:rPr>
          <w:color w:val="000000"/>
          <w:szCs w:val="24"/>
        </w:rPr>
        <w:t xml:space="preserve">Discussion on </w:t>
      </w:r>
      <w:r w:rsidR="0039264C" w:rsidRPr="00145343">
        <w:rPr>
          <w:color w:val="000000"/>
          <w:szCs w:val="24"/>
        </w:rPr>
        <w:t>Site Plan Review – Map 95, Lot 9</w:t>
      </w:r>
      <w:r>
        <w:rPr>
          <w:color w:val="000000"/>
          <w:szCs w:val="24"/>
        </w:rPr>
        <w:t xml:space="preserve"> submitted by C &amp; A Realty.</w:t>
      </w:r>
    </w:p>
    <w:p w14:paraId="41D90FE9" w14:textId="1892EDEF" w:rsidR="007D1B42" w:rsidRPr="00145343" w:rsidRDefault="007D1B42" w:rsidP="007D1B42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>Appointment of ADA Coordinator for all departments except Halifax Elementary School</w:t>
      </w:r>
    </w:p>
    <w:p w14:paraId="57BEA2EB" w14:textId="1234C9FB" w:rsidR="00514404" w:rsidRDefault="00514404" w:rsidP="007D1B42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>Sustainable Materials Recovery Program grant - $6,600 – Sign acceptance of grant</w:t>
      </w:r>
    </w:p>
    <w:p w14:paraId="2EF32844" w14:textId="77777777" w:rsidR="003F17CD" w:rsidRPr="00145343" w:rsidRDefault="003F17CD" w:rsidP="003F17CD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>Grant agreement - Emergency Management Performance Grant – Fire Department – Authorize chair to sign</w:t>
      </w:r>
    </w:p>
    <w:p w14:paraId="61787BEE" w14:textId="42F5C919" w:rsidR="00514404" w:rsidRPr="00145343" w:rsidRDefault="00514404" w:rsidP="007D1B42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>Joy Marble – Talent Bank Form – ADA Committee</w:t>
      </w:r>
    </w:p>
    <w:p w14:paraId="1CD3DCA0" w14:textId="21AEC8CF" w:rsidR="00514404" w:rsidRPr="00145343" w:rsidRDefault="00514404" w:rsidP="007D1B42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>Request by Flower and Soul for 30-day public comments period for all marijuana retail Host Community Agreements</w:t>
      </w:r>
    </w:p>
    <w:p w14:paraId="12440672" w14:textId="00255FAF" w:rsidR="00514404" w:rsidRPr="00145343" w:rsidRDefault="00514404" w:rsidP="007D1B42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>Rodrigues v. Halifax Board of Assessors – Decision by Appellate Tax Board</w:t>
      </w:r>
      <w:r w:rsidR="00B179C5">
        <w:rPr>
          <w:color w:val="000000"/>
          <w:szCs w:val="24"/>
        </w:rPr>
        <w:t xml:space="preserve"> </w:t>
      </w:r>
    </w:p>
    <w:p w14:paraId="20F941DD" w14:textId="72D8E8A9" w:rsidR="00514404" w:rsidRPr="00145343" w:rsidRDefault="00514404" w:rsidP="007D1B42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>Police Department – resignation by Special Officer Herbert Wiltshire</w:t>
      </w:r>
    </w:p>
    <w:p w14:paraId="348C2983" w14:textId="79D0C37C" w:rsidR="00296CDB" w:rsidRPr="00145343" w:rsidRDefault="00296CDB" w:rsidP="00296CDB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>Chapter 40B/Country Club Estates – Update on continuance of hearing</w:t>
      </w:r>
    </w:p>
    <w:p w14:paraId="54549955" w14:textId="24CC6AFA" w:rsidR="00107116" w:rsidRDefault="00296CDB" w:rsidP="00296CDB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>715 Old Plymouth Street – Alleged junk vehicles and junk materials – report from site visit, discussion</w:t>
      </w:r>
    </w:p>
    <w:p w14:paraId="1154ACA8" w14:textId="5444EA4D" w:rsidR="001A1C12" w:rsidRPr="00145343" w:rsidRDefault="007B768A" w:rsidP="00296CDB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>
        <w:rPr>
          <w:color w:val="000000"/>
          <w:szCs w:val="24"/>
        </w:rPr>
        <w:t>Discussion on animal shelter – proposed agreement L</w:t>
      </w:r>
      <w:r w:rsidR="000A751B" w:rsidRPr="00145343">
        <w:rPr>
          <w:color w:val="000000"/>
          <w:szCs w:val="24"/>
        </w:rPr>
        <w:t>akeville/Halifax on animal shelter for October 12, 2021 to December 31, 2022</w:t>
      </w:r>
    </w:p>
    <w:p w14:paraId="3558013E" w14:textId="505567D4" w:rsidR="00CB0E69" w:rsidRPr="00145343" w:rsidRDefault="00CB0E69" w:rsidP="00CB0E69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t>Signature authorization – Payroll/payables – Highway and Cemetery Departments</w:t>
      </w:r>
    </w:p>
    <w:p w14:paraId="63A7D477" w14:textId="5A0BF12C" w:rsidR="00CB0E69" w:rsidRPr="00145343" w:rsidRDefault="00CB0E69" w:rsidP="00CB0E69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145343">
        <w:rPr>
          <w:color w:val="000000"/>
          <w:szCs w:val="24"/>
        </w:rPr>
        <w:lastRenderedPageBreak/>
        <w:t>Surplus property – Library – HP8730 Office Jet Printer (broken)</w:t>
      </w:r>
    </w:p>
    <w:p w14:paraId="315BA7C8" w14:textId="7F6584C3" w:rsidR="00CB0E69" w:rsidRPr="003F17CD" w:rsidRDefault="00CB0E69" w:rsidP="00CB0E69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3F17CD">
        <w:rPr>
          <w:color w:val="000000"/>
          <w:szCs w:val="24"/>
        </w:rPr>
        <w:t xml:space="preserve">Cemetery Deeds – one to sign, one </w:t>
      </w:r>
      <w:proofErr w:type="gramStart"/>
      <w:r w:rsidRPr="003F17CD">
        <w:rPr>
          <w:color w:val="000000"/>
          <w:szCs w:val="24"/>
        </w:rPr>
        <w:t>buy</w:t>
      </w:r>
      <w:proofErr w:type="gramEnd"/>
      <w:r w:rsidRPr="003F17CD">
        <w:rPr>
          <w:color w:val="000000"/>
          <w:szCs w:val="24"/>
        </w:rPr>
        <w:t xml:space="preserve"> back</w:t>
      </w:r>
    </w:p>
    <w:p w14:paraId="74A3180F" w14:textId="2D0B9451" w:rsidR="00CB0E69" w:rsidRPr="003F17CD" w:rsidRDefault="00CB0E69" w:rsidP="00CB0E69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3F17CD">
        <w:rPr>
          <w:color w:val="000000"/>
          <w:szCs w:val="24"/>
        </w:rPr>
        <w:t xml:space="preserve">United Elevator – </w:t>
      </w:r>
      <w:r w:rsidR="00C93B79" w:rsidRPr="003F17CD">
        <w:rPr>
          <w:color w:val="000000"/>
          <w:szCs w:val="24"/>
        </w:rPr>
        <w:t xml:space="preserve">Two </w:t>
      </w:r>
      <w:r w:rsidRPr="003F17CD">
        <w:rPr>
          <w:color w:val="000000"/>
          <w:szCs w:val="24"/>
        </w:rPr>
        <w:t>Maintenance Contract</w:t>
      </w:r>
      <w:r w:rsidR="00C93B79" w:rsidRPr="003F17CD">
        <w:rPr>
          <w:color w:val="000000"/>
          <w:szCs w:val="24"/>
        </w:rPr>
        <w:t>s</w:t>
      </w:r>
      <w:r w:rsidRPr="003F17CD">
        <w:rPr>
          <w:color w:val="000000"/>
          <w:szCs w:val="24"/>
        </w:rPr>
        <w:t xml:space="preserve"> to sign</w:t>
      </w:r>
    </w:p>
    <w:p w14:paraId="3045C3AA" w14:textId="5C1F6F24" w:rsidR="00107116" w:rsidRPr="003F17CD" w:rsidRDefault="00107116" w:rsidP="00CB0E69">
      <w:pPr>
        <w:tabs>
          <w:tab w:val="left" w:pos="360"/>
          <w:tab w:val="left" w:pos="1440"/>
        </w:tabs>
        <w:ind w:left="450" w:hanging="450"/>
      </w:pPr>
      <w:r w:rsidRPr="003F17CD">
        <w:t xml:space="preserve">Discussion/possible decision for ARPA/Cares funds to purchase an interactive display to the Board’s to facilitate interactive Zoom/Google Meets/Microsoft Teams </w:t>
      </w:r>
      <w:proofErr w:type="spellStart"/>
      <w:r w:rsidRPr="003F17CD">
        <w:t>etc</w:t>
      </w:r>
      <w:proofErr w:type="spellEnd"/>
      <w:r w:rsidRPr="003F17CD">
        <w:t xml:space="preserve"> meetings.</w:t>
      </w:r>
    </w:p>
    <w:p w14:paraId="01D66857" w14:textId="4023263B" w:rsidR="001E7C68" w:rsidRPr="003F17CD" w:rsidRDefault="001E7C68" w:rsidP="001E7C68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 w:rsidRPr="003F17CD">
        <w:rPr>
          <w:color w:val="000000"/>
          <w:szCs w:val="24"/>
        </w:rPr>
        <w:t>Vote to authorize addition of IT Department for Town’s Amazon account with stipulations</w:t>
      </w:r>
    </w:p>
    <w:p w14:paraId="3CF799DC" w14:textId="77777777" w:rsidR="001E7C68" w:rsidRPr="00145343" w:rsidRDefault="001E7C68" w:rsidP="00CB0E69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</w:p>
    <w:p w14:paraId="6AC6C804" w14:textId="77777777" w:rsidR="00D64E25" w:rsidRPr="00145343" w:rsidRDefault="00D64E25" w:rsidP="006245D7">
      <w:pPr>
        <w:tabs>
          <w:tab w:val="left" w:pos="360"/>
          <w:tab w:val="left" w:pos="1440"/>
        </w:tabs>
        <w:rPr>
          <w:color w:val="FF0000"/>
          <w:szCs w:val="24"/>
        </w:rPr>
      </w:pPr>
    </w:p>
    <w:bookmarkEnd w:id="2"/>
    <w:p w14:paraId="66D1156C" w14:textId="0E06771D" w:rsidR="00B45777" w:rsidRPr="00145343" w:rsidRDefault="00146EE1" w:rsidP="00146EE1">
      <w:pPr>
        <w:tabs>
          <w:tab w:val="left" w:pos="0"/>
          <w:tab w:val="left" w:pos="1440"/>
        </w:tabs>
        <w:ind w:hanging="450"/>
        <w:rPr>
          <w:rFonts w:eastAsia="Calibri"/>
          <w:b/>
          <w:bCs/>
          <w:i/>
          <w:szCs w:val="24"/>
        </w:rPr>
      </w:pPr>
      <w:r w:rsidRPr="00145343">
        <w:rPr>
          <w:rFonts w:eastAsia="Calibri"/>
          <w:b/>
          <w:bCs/>
          <w:i/>
          <w:color w:val="FF0000"/>
          <w:szCs w:val="24"/>
        </w:rPr>
        <w:tab/>
      </w:r>
      <w:r w:rsidRPr="00145343">
        <w:rPr>
          <w:rFonts w:eastAsia="Calibri"/>
          <w:b/>
          <w:bCs/>
          <w:i/>
          <w:szCs w:val="24"/>
        </w:rPr>
        <w:t>Scheduled appointments</w:t>
      </w:r>
    </w:p>
    <w:p w14:paraId="72305856" w14:textId="3D5A2AA8" w:rsidR="00283C00" w:rsidRDefault="00283C00" w:rsidP="00D64E25">
      <w:pPr>
        <w:tabs>
          <w:tab w:val="left" w:pos="0"/>
          <w:tab w:val="left" w:pos="1440"/>
        </w:tabs>
        <w:ind w:hanging="45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ab/>
        <w:t xml:space="preserve">6:40 p.m. Jason </w:t>
      </w:r>
      <w:r w:rsidRPr="00283C00">
        <w:rPr>
          <w:rFonts w:eastAsia="Calibri"/>
          <w:iCs/>
          <w:szCs w:val="24"/>
        </w:rPr>
        <w:t>Viveiros</w:t>
      </w:r>
      <w:r>
        <w:rPr>
          <w:rFonts w:eastAsia="Calibri"/>
          <w:iCs/>
          <w:szCs w:val="24"/>
        </w:rPr>
        <w:t xml:space="preserve"> – Holidays in Halifax</w:t>
      </w:r>
    </w:p>
    <w:p w14:paraId="1A513F99" w14:textId="21DA9A6A" w:rsidR="00D64E25" w:rsidRPr="00145343" w:rsidRDefault="00D64E25" w:rsidP="00D64E25">
      <w:pPr>
        <w:tabs>
          <w:tab w:val="left" w:pos="0"/>
          <w:tab w:val="left" w:pos="1440"/>
        </w:tabs>
        <w:ind w:hanging="450"/>
        <w:rPr>
          <w:rFonts w:eastAsia="Calibri"/>
          <w:iCs/>
          <w:szCs w:val="24"/>
        </w:rPr>
      </w:pPr>
      <w:r w:rsidRPr="00145343">
        <w:rPr>
          <w:rFonts w:eastAsia="Calibri"/>
          <w:iCs/>
          <w:szCs w:val="24"/>
        </w:rPr>
        <w:tab/>
        <w:t>6:</w:t>
      </w:r>
      <w:r w:rsidR="00B76423">
        <w:rPr>
          <w:rFonts w:eastAsia="Calibri"/>
          <w:iCs/>
          <w:szCs w:val="24"/>
        </w:rPr>
        <w:t>50</w:t>
      </w:r>
      <w:r w:rsidRPr="00145343">
        <w:rPr>
          <w:rFonts w:eastAsia="Calibri"/>
          <w:iCs/>
          <w:szCs w:val="24"/>
        </w:rPr>
        <w:t xml:space="preserve"> p.m. Steve Hayward – plow rates for plow trucks</w:t>
      </w:r>
    </w:p>
    <w:p w14:paraId="69CA6DDB" w14:textId="3D0502C1" w:rsidR="000F2B62" w:rsidRPr="00145343" w:rsidRDefault="000F2B62" w:rsidP="00D64E25">
      <w:pPr>
        <w:tabs>
          <w:tab w:val="left" w:pos="0"/>
          <w:tab w:val="left" w:pos="1440"/>
        </w:tabs>
        <w:ind w:hanging="450"/>
        <w:rPr>
          <w:rFonts w:eastAsia="Calibri"/>
          <w:iCs/>
          <w:szCs w:val="24"/>
        </w:rPr>
      </w:pPr>
      <w:r w:rsidRPr="00145343">
        <w:rPr>
          <w:rFonts w:eastAsia="Calibri"/>
          <w:szCs w:val="24"/>
        </w:rPr>
        <w:tab/>
        <w:t xml:space="preserve">7:00 p.m. Edwin Thorne – </w:t>
      </w:r>
      <w:r w:rsidR="0021284B" w:rsidRPr="00145343">
        <w:rPr>
          <w:rFonts w:eastAsia="Calibri"/>
          <w:szCs w:val="24"/>
        </w:rPr>
        <w:t>Meeting and discussion about possible hiring as interim Town Administrator, possible vote by the Board on a hiring</w:t>
      </w:r>
    </w:p>
    <w:p w14:paraId="3A017D64" w14:textId="669CB635" w:rsidR="00D64E25" w:rsidRPr="00145343" w:rsidRDefault="00D64E25" w:rsidP="00D64E25">
      <w:pPr>
        <w:tabs>
          <w:tab w:val="left" w:pos="0"/>
          <w:tab w:val="left" w:pos="1440"/>
        </w:tabs>
        <w:ind w:hanging="450"/>
        <w:rPr>
          <w:rFonts w:eastAsia="Calibri"/>
          <w:szCs w:val="24"/>
        </w:rPr>
      </w:pPr>
      <w:r w:rsidRPr="00145343">
        <w:rPr>
          <w:rFonts w:eastAsia="Calibri"/>
          <w:iCs/>
          <w:szCs w:val="24"/>
        </w:rPr>
        <w:tab/>
        <w:t xml:space="preserve">7:30 p.m. </w:t>
      </w:r>
      <w:r w:rsidRPr="00145343">
        <w:rPr>
          <w:rFonts w:eastAsia="Calibri"/>
          <w:szCs w:val="24"/>
        </w:rPr>
        <w:t>Ascertainment hearing for Comcast Cable License</w:t>
      </w:r>
    </w:p>
    <w:p w14:paraId="7030FA5A" w14:textId="08494DA0" w:rsidR="008B0513" w:rsidRPr="00145343" w:rsidRDefault="000F2B62" w:rsidP="000F2B62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color w:val="000000" w:themeColor="text1"/>
          <w:szCs w:val="24"/>
        </w:rPr>
        <w:tab/>
      </w:r>
      <w:bookmarkStart w:id="3" w:name="_Hlk88040066"/>
      <w:r w:rsidRPr="00145343">
        <w:rPr>
          <w:rFonts w:eastAsia="Calibri"/>
          <w:color w:val="000000" w:themeColor="text1"/>
          <w:szCs w:val="24"/>
        </w:rPr>
        <w:t xml:space="preserve"> </w:t>
      </w:r>
      <w:bookmarkEnd w:id="3"/>
    </w:p>
    <w:p w14:paraId="6073D8A6" w14:textId="34793ECF" w:rsidR="008641BF" w:rsidRPr="00145343" w:rsidRDefault="00146EE1" w:rsidP="00146EE1">
      <w:pPr>
        <w:tabs>
          <w:tab w:val="left" w:pos="0"/>
          <w:tab w:val="left" w:pos="1440"/>
        </w:tabs>
        <w:ind w:hanging="450"/>
        <w:rPr>
          <w:rFonts w:eastAsia="Calibri"/>
          <w:i/>
          <w:color w:val="000000" w:themeColor="text1"/>
          <w:szCs w:val="24"/>
        </w:rPr>
      </w:pPr>
      <w:r w:rsidRPr="00145343">
        <w:rPr>
          <w:rFonts w:eastAsia="Calibri"/>
          <w:b/>
          <w:bCs/>
          <w:i/>
          <w:color w:val="000000" w:themeColor="text1"/>
          <w:szCs w:val="24"/>
        </w:rPr>
        <w:tab/>
      </w:r>
      <w:r w:rsidR="00B45777" w:rsidRPr="00145343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55C6E50C" w14:textId="0C167286" w:rsidR="003F70D4" w:rsidRPr="00145343" w:rsidRDefault="008641BF" w:rsidP="0021284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343">
        <w:rPr>
          <w:rFonts w:ascii="Times New Roman" w:hAnsi="Times New Roman" w:cs="Times New Roman"/>
          <w:color w:val="000000" w:themeColor="text1"/>
          <w:sz w:val="24"/>
          <w:szCs w:val="24"/>
        </w:rPr>
        <w:t>Contract Negotiations</w:t>
      </w:r>
    </w:p>
    <w:p w14:paraId="13179E09" w14:textId="163C5D3D" w:rsidR="0021284B" w:rsidRPr="00145343" w:rsidRDefault="0021284B" w:rsidP="0021284B">
      <w:pPr>
        <w:pStyle w:val="NormalWeb"/>
        <w:shd w:val="clear" w:color="auto" w:fill="FFFFFF"/>
        <w:spacing w:before="0" w:beforeAutospacing="0" w:after="0" w:afterAutospacing="0"/>
        <w:ind w:left="720" w:right="3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343">
        <w:rPr>
          <w:rFonts w:ascii="Times New Roman" w:hAnsi="Times New Roman" w:cs="Times New Roman"/>
          <w:color w:val="000000" w:themeColor="text1"/>
          <w:sz w:val="24"/>
          <w:szCs w:val="24"/>
        </w:rPr>
        <w:t>Interim Town Administrator</w:t>
      </w:r>
    </w:p>
    <w:p w14:paraId="2371B911" w14:textId="1B12A749" w:rsidR="0021284B" w:rsidRPr="00145343" w:rsidRDefault="0021284B" w:rsidP="00145343">
      <w:pPr>
        <w:tabs>
          <w:tab w:val="left" w:pos="0"/>
          <w:tab w:val="left" w:pos="720"/>
          <w:tab w:val="left" w:pos="1440"/>
        </w:tabs>
        <w:spacing w:after="120"/>
        <w:ind w:left="720" w:right="-446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>Sergeants</w:t>
      </w:r>
      <w:r w:rsidR="00145343" w:rsidRPr="00145343">
        <w:rPr>
          <w:rFonts w:eastAsia="Calibri"/>
          <w:iCs/>
          <w:color w:val="000000" w:themeColor="text1"/>
          <w:szCs w:val="24"/>
        </w:rPr>
        <w:br/>
        <w:t>F</w:t>
      </w:r>
      <w:r w:rsidRPr="00145343">
        <w:rPr>
          <w:rFonts w:eastAsia="Calibri"/>
          <w:iCs/>
          <w:color w:val="000000" w:themeColor="text1"/>
          <w:szCs w:val="24"/>
        </w:rPr>
        <w:t>irefighters</w:t>
      </w:r>
    </w:p>
    <w:p w14:paraId="634E83B4" w14:textId="5BE5FE97" w:rsidR="00CE06C1" w:rsidRPr="00145343" w:rsidRDefault="00146EE1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ab/>
      </w:r>
      <w:r w:rsidR="00E7604B" w:rsidRPr="00145343">
        <w:rPr>
          <w:rFonts w:eastAsia="Calibri"/>
          <w:iCs/>
          <w:color w:val="000000" w:themeColor="text1"/>
          <w:szCs w:val="24"/>
        </w:rPr>
        <w:t>A</w:t>
      </w:r>
      <w:r w:rsidR="008641BF" w:rsidRPr="00145343">
        <w:rPr>
          <w:rFonts w:eastAsia="Calibri"/>
          <w:iCs/>
          <w:color w:val="000000" w:themeColor="text1"/>
          <w:szCs w:val="24"/>
        </w:rPr>
        <w:t>s discussing strategy with respect to collective bargaining in an open meeting may have a detrimental effect on the bargaining position of the Town</w:t>
      </w:r>
      <w:r w:rsidR="00E7604B" w:rsidRPr="00145343">
        <w:rPr>
          <w:rFonts w:eastAsia="Calibri"/>
          <w:iCs/>
          <w:color w:val="000000" w:themeColor="text1"/>
          <w:szCs w:val="24"/>
        </w:rPr>
        <w:t>.</w:t>
      </w:r>
    </w:p>
    <w:p w14:paraId="2164D214" w14:textId="77777777" w:rsidR="00145343" w:rsidRPr="00145343" w:rsidRDefault="00145343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</w:p>
    <w:p w14:paraId="63CB9E8C" w14:textId="541DF61C" w:rsidR="00145343" w:rsidRPr="00145343" w:rsidRDefault="00145343" w:rsidP="0014534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6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45343">
        <w:rPr>
          <w:rFonts w:ascii="Times New Roman" w:hAnsi="Times New Roman" w:cs="Times New Roman"/>
          <w:color w:val="000000"/>
          <w:sz w:val="24"/>
          <w:szCs w:val="24"/>
        </w:rPr>
        <w:t>Meeting with Town Counsel in Executive Session pursuant to Massachusetts General Laws, Chapter 30A, Sections 21(a)(5) and </w:t>
      </w:r>
      <w:r w:rsidRPr="00145343">
        <w:rPr>
          <w:rFonts w:ascii="Times New Roman" w:hAnsi="Times New Roman" w:cs="Times New Roman"/>
          <w:color w:val="000000"/>
          <w:sz w:val="24"/>
          <w:szCs w:val="24"/>
          <w:u w:val="single"/>
        </w:rPr>
        <w:t>Suffolk Construction v. DCAM</w:t>
      </w:r>
      <w:r w:rsidRPr="00145343">
        <w:rPr>
          <w:rFonts w:ascii="Times New Roman" w:hAnsi="Times New Roman" w:cs="Times New Roman"/>
          <w:color w:val="000000"/>
          <w:sz w:val="24"/>
          <w:szCs w:val="24"/>
        </w:rPr>
        <w:t>, 449 Mass. 444 (2007) to discuss: investigation of charges of criminal misconduct or consideration of the filing of criminal complaints.</w:t>
      </w:r>
    </w:p>
    <w:p w14:paraId="04A2A07E" w14:textId="5062FE23" w:rsidR="00145343" w:rsidRPr="002E1EB4" w:rsidRDefault="00145343" w:rsidP="0014534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6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E1EB4">
        <w:rPr>
          <w:rFonts w:ascii="Times New Roman" w:hAnsi="Times New Roman" w:cs="Times New Roman"/>
          <w:color w:val="000000" w:themeColor="text1"/>
          <w:sz w:val="24"/>
          <w:szCs w:val="24"/>
        </w:rPr>
        <w:t>Litigation:</w:t>
      </w:r>
    </w:p>
    <w:p w14:paraId="3B79F308" w14:textId="49627361" w:rsidR="00145343" w:rsidRPr="002E1EB4" w:rsidRDefault="00145343" w:rsidP="00145343">
      <w:pPr>
        <w:pStyle w:val="ListParagraph"/>
        <w:ind w:right="-90"/>
        <w:rPr>
          <w:rFonts w:ascii="Times New Roman" w:hAnsi="Times New Roman" w:cs="Times New Roman"/>
          <w:color w:val="000000" w:themeColor="text1"/>
        </w:rPr>
      </w:pPr>
      <w:r w:rsidRPr="002E1EB4">
        <w:rPr>
          <w:rFonts w:ascii="Times New Roman" w:hAnsi="Times New Roman" w:cs="Times New Roman"/>
          <w:color w:val="000000" w:themeColor="text1"/>
        </w:rPr>
        <w:t>Gordon C. Andrews v. Town of Halifax, et al - appeal of ZBA decisions on Petition 868 &amp; 869 17MIS 000507</w:t>
      </w:r>
    </w:p>
    <w:p w14:paraId="506D52D8" w14:textId="77777777" w:rsidR="00145343" w:rsidRPr="002E1EB4" w:rsidRDefault="00145343" w:rsidP="00145343">
      <w:pPr>
        <w:pStyle w:val="ListParagraph"/>
        <w:ind w:right="-450"/>
        <w:rPr>
          <w:rFonts w:ascii="Times New Roman" w:hAnsi="Times New Roman" w:cs="Times New Roman"/>
          <w:color w:val="000000" w:themeColor="text1"/>
        </w:rPr>
      </w:pPr>
      <w:r w:rsidRPr="002E1EB4">
        <w:rPr>
          <w:rFonts w:ascii="Times New Roman" w:hAnsi="Times New Roman" w:cs="Times New Roman"/>
          <w:color w:val="000000" w:themeColor="text1"/>
        </w:rPr>
        <w:t>Gordon C. Andrews v. Town of Halifax, et al - appeal of ZBA decision on Petition 915-20 83 CV000256</w:t>
      </w:r>
    </w:p>
    <w:p w14:paraId="3DB35A27" w14:textId="3FAC7D99" w:rsidR="00145343" w:rsidRPr="002E1EB4" w:rsidRDefault="00145343" w:rsidP="00145343">
      <w:pPr>
        <w:pStyle w:val="ListParagraph"/>
        <w:ind w:right="-180"/>
        <w:rPr>
          <w:rFonts w:ascii="Times New Roman" w:hAnsi="Times New Roman" w:cs="Times New Roman"/>
          <w:color w:val="000000" w:themeColor="text1"/>
        </w:rPr>
      </w:pPr>
      <w:r w:rsidRPr="002E1EB4">
        <w:rPr>
          <w:rFonts w:ascii="Times New Roman" w:hAnsi="Times New Roman" w:cs="Times New Roman"/>
          <w:color w:val="000000" w:themeColor="text1"/>
        </w:rPr>
        <w:t>Gordon C. Andrews v. Town of Halifax, et al - appeal of ZBA decisions on Petitions 922 &amp; 924 20 MISC000372</w:t>
      </w:r>
    </w:p>
    <w:p w14:paraId="249653E6" w14:textId="77777777" w:rsidR="00145343" w:rsidRPr="002E1EB4" w:rsidRDefault="00145343" w:rsidP="00145343">
      <w:pPr>
        <w:pStyle w:val="ListParagraph"/>
        <w:ind w:right="90"/>
        <w:rPr>
          <w:rFonts w:ascii="Times New Roman" w:hAnsi="Times New Roman" w:cs="Times New Roman"/>
          <w:color w:val="000000" w:themeColor="text1"/>
        </w:rPr>
      </w:pPr>
      <w:r w:rsidRPr="002E1EB4">
        <w:rPr>
          <w:rFonts w:ascii="Times New Roman" w:hAnsi="Times New Roman" w:cs="Times New Roman"/>
          <w:color w:val="000000" w:themeColor="text1"/>
        </w:rPr>
        <w:t>Gordon C. Andrews v. Town of Halifax, et al - Civil Damages - Civil Action No.: 1:20 cv - 11659</w:t>
      </w:r>
    </w:p>
    <w:p w14:paraId="48FA7585" w14:textId="49951FD0" w:rsidR="00145343" w:rsidRPr="002E1EB4" w:rsidRDefault="002E1EB4" w:rsidP="00145343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45343" w:rsidRPr="002E1EB4">
        <w:rPr>
          <w:rFonts w:ascii="Times New Roman" w:hAnsi="Times New Roman" w:cs="Times New Roman"/>
          <w:sz w:val="24"/>
          <w:szCs w:val="24"/>
        </w:rPr>
        <w:t>s discussing strategy with respect to litigation in an open meeting may have a detrimental effect on the litigating position of the Town.</w:t>
      </w:r>
    </w:p>
    <w:p w14:paraId="3CBAEEE5" w14:textId="6A6B8B00" w:rsidR="002E1EB4" w:rsidRPr="002E1EB4" w:rsidRDefault="002E1EB4" w:rsidP="00145343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Times New Roman" w:hAnsi="Times New Roman" w:cs="Times New Roman"/>
          <w:sz w:val="24"/>
          <w:szCs w:val="24"/>
        </w:rPr>
      </w:pPr>
    </w:p>
    <w:p w14:paraId="3AC0679A" w14:textId="047A62F1" w:rsidR="002E1EB4" w:rsidRDefault="002E1EB4" w:rsidP="002E1EB4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450"/>
        <w:rPr>
          <w:rFonts w:ascii="Times New Roman" w:hAnsi="Times New Roman" w:cs="Times New Roman"/>
          <w:sz w:val="24"/>
          <w:szCs w:val="24"/>
        </w:rPr>
      </w:pPr>
      <w:r w:rsidRPr="002E1EB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Approval of Meeting Minutes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from </w:t>
      </w:r>
      <w:r w:rsidRPr="002E1EB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executive session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 of meetings on</w:t>
      </w:r>
      <w:r w:rsidRPr="002E1EB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2E1EB4">
        <w:rPr>
          <w:rFonts w:ascii="Times New Roman" w:hAnsi="Times New Roman" w:cs="Times New Roman"/>
          <w:sz w:val="24"/>
          <w:szCs w:val="24"/>
        </w:rPr>
        <w:t>7/2/21, 7/13/21, 7/20/21 &amp; 7/23/21</w:t>
      </w:r>
    </w:p>
    <w:p w14:paraId="66327A9C" w14:textId="3996A251" w:rsidR="00CA3082" w:rsidRDefault="00CA3082" w:rsidP="00CA3082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Times New Roman" w:hAnsi="Times New Roman" w:cs="Times New Roman"/>
          <w:sz w:val="24"/>
          <w:szCs w:val="24"/>
        </w:rPr>
      </w:pPr>
    </w:p>
    <w:p w14:paraId="62DDC9A0" w14:textId="655FDAF0" w:rsidR="00CA3082" w:rsidRPr="00EE3A3F" w:rsidRDefault="00CA3082" w:rsidP="00CA3082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Times New Roman" w:hAnsi="Times New Roman" w:cs="Times New Roman"/>
          <w:b/>
          <w:bCs/>
          <w:sz w:val="24"/>
          <w:szCs w:val="24"/>
        </w:rPr>
      </w:pPr>
      <w:r w:rsidRPr="00EE3A3F">
        <w:rPr>
          <w:rFonts w:ascii="Times New Roman" w:hAnsi="Times New Roman" w:cs="Times New Roman"/>
          <w:b/>
          <w:bCs/>
          <w:sz w:val="24"/>
          <w:szCs w:val="24"/>
        </w:rPr>
        <w:t>Future</w:t>
      </w:r>
      <w:r w:rsidR="003E6989">
        <w:rPr>
          <w:rFonts w:ascii="Times New Roman" w:hAnsi="Times New Roman" w:cs="Times New Roman"/>
          <w:b/>
          <w:bCs/>
          <w:sz w:val="24"/>
          <w:szCs w:val="24"/>
        </w:rPr>
        <w:t xml:space="preserve"> joint meeting with Fin Com</w:t>
      </w:r>
      <w:r w:rsidRPr="00EE3A3F">
        <w:rPr>
          <w:rFonts w:ascii="Times New Roman" w:hAnsi="Times New Roman" w:cs="Times New Roman"/>
          <w:b/>
          <w:bCs/>
          <w:sz w:val="24"/>
          <w:szCs w:val="24"/>
        </w:rPr>
        <w:t xml:space="preserve"> meeting items:</w:t>
      </w:r>
    </w:p>
    <w:p w14:paraId="18F671FB" w14:textId="14EDD4D3" w:rsidR="00D35459" w:rsidRDefault="00CA3082" w:rsidP="00CA3082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e and Personnel matters</w:t>
      </w:r>
      <w:r w:rsidR="00EE3A3F">
        <w:rPr>
          <w:rFonts w:ascii="Times New Roman" w:hAnsi="Times New Roman" w:cs="Times New Roman"/>
          <w:sz w:val="24"/>
          <w:szCs w:val="24"/>
        </w:rPr>
        <w:br/>
        <w:t>Matron Discussion, Raise for FY21 for Wage and Personnel Employees</w:t>
      </w:r>
      <w:r w:rsidR="007B768A">
        <w:rPr>
          <w:rFonts w:ascii="Times New Roman" w:hAnsi="Times New Roman" w:cs="Times New Roman"/>
          <w:sz w:val="24"/>
          <w:szCs w:val="24"/>
        </w:rPr>
        <w:br/>
      </w:r>
      <w:r w:rsidR="00B179C5">
        <w:rPr>
          <w:rFonts w:ascii="Times New Roman" w:hAnsi="Times New Roman" w:cs="Times New Roman"/>
          <w:sz w:val="24"/>
          <w:szCs w:val="24"/>
        </w:rPr>
        <w:lastRenderedPageBreak/>
        <w:t>Discussion on fiscal year 2023 outlook.</w:t>
      </w:r>
      <w:r w:rsidR="00D35459">
        <w:rPr>
          <w:rFonts w:ascii="Times New Roman" w:hAnsi="Times New Roman" w:cs="Times New Roman"/>
          <w:sz w:val="24"/>
          <w:szCs w:val="24"/>
        </w:rPr>
        <w:br/>
      </w:r>
    </w:p>
    <w:p w14:paraId="6A17A01A" w14:textId="60E84C31" w:rsidR="001E7C68" w:rsidRPr="003F17CD" w:rsidRDefault="00D35459" w:rsidP="001E7C68">
      <w:pPr>
        <w:tabs>
          <w:tab w:val="left" w:pos="360"/>
          <w:tab w:val="left" w:pos="1440"/>
        </w:tabs>
        <w:ind w:left="450" w:hanging="450"/>
        <w:rPr>
          <w:b/>
          <w:bCs/>
          <w:szCs w:val="24"/>
        </w:rPr>
      </w:pPr>
      <w:r w:rsidRPr="003F17CD">
        <w:rPr>
          <w:b/>
          <w:bCs/>
          <w:szCs w:val="24"/>
        </w:rPr>
        <w:t>Future Agenda Items:</w:t>
      </w:r>
    </w:p>
    <w:p w14:paraId="4696546C" w14:textId="77777777" w:rsidR="001E7C68" w:rsidRDefault="00D35459" w:rsidP="001E7C68">
      <w:pPr>
        <w:tabs>
          <w:tab w:val="left" w:pos="360"/>
          <w:tab w:val="left" w:pos="1440"/>
        </w:tabs>
        <w:ind w:left="450" w:hanging="450"/>
        <w:rPr>
          <w:szCs w:val="24"/>
        </w:rPr>
      </w:pPr>
      <w:r>
        <w:rPr>
          <w:szCs w:val="24"/>
        </w:rPr>
        <w:t>December 7, 2021</w:t>
      </w:r>
    </w:p>
    <w:p w14:paraId="68631791" w14:textId="77777777" w:rsidR="00B179C5" w:rsidRDefault="00B179C5" w:rsidP="001E7C68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>
        <w:rPr>
          <w:szCs w:val="24"/>
        </w:rPr>
        <w:tab/>
      </w:r>
      <w:r w:rsidR="001E7C68">
        <w:rPr>
          <w:color w:val="000000"/>
          <w:szCs w:val="24"/>
        </w:rPr>
        <w:t>Host Community Agreement – Marijuana Retail - Elevated Roots (317 Monponsett Street)</w:t>
      </w:r>
    </w:p>
    <w:p w14:paraId="2FDF7CDD" w14:textId="77777777" w:rsidR="00B179C5" w:rsidRDefault="00B179C5" w:rsidP="001E7C68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1E7C68">
        <w:rPr>
          <w:color w:val="000000"/>
          <w:szCs w:val="24"/>
        </w:rPr>
        <w:t>Discussion and possible vote</w:t>
      </w:r>
      <w:r w:rsidR="007B768A">
        <w:rPr>
          <w:color w:val="000000"/>
          <w:szCs w:val="24"/>
        </w:rPr>
        <w:t xml:space="preserve"> – suggested appointment time 6:45PM</w:t>
      </w:r>
    </w:p>
    <w:p w14:paraId="308912EE" w14:textId="77777777" w:rsidR="00B179C5" w:rsidRDefault="00B179C5" w:rsidP="001E7C68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1E7C68" w:rsidRPr="00145343">
        <w:rPr>
          <w:color w:val="000000"/>
          <w:szCs w:val="24"/>
        </w:rPr>
        <w:t>Discussion of S. 2564 Amendment 320 – Possible mandate for municipalities on funding minimums for health departments</w:t>
      </w:r>
      <w:r w:rsidR="001E7C68">
        <w:rPr>
          <w:color w:val="000000"/>
          <w:szCs w:val="24"/>
        </w:rPr>
        <w:t xml:space="preserve"> – Request Board of Health joint meeting and discussion.</w:t>
      </w:r>
      <w:r w:rsidR="007B768A">
        <w:rPr>
          <w:color w:val="000000"/>
          <w:szCs w:val="24"/>
        </w:rPr>
        <w:t xml:space="preserve"> suggested appointment time 7:00 PM</w:t>
      </w:r>
    </w:p>
    <w:p w14:paraId="7BA140AB" w14:textId="15A80F5A" w:rsidR="001E7C68" w:rsidRPr="00145343" w:rsidRDefault="00B179C5" w:rsidP="001E7C68">
      <w:pPr>
        <w:tabs>
          <w:tab w:val="left" w:pos="360"/>
          <w:tab w:val="left" w:pos="1440"/>
        </w:tabs>
        <w:ind w:left="450" w:hanging="45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1E7C68">
        <w:rPr>
          <w:color w:val="000000"/>
          <w:szCs w:val="24"/>
        </w:rPr>
        <w:t xml:space="preserve">Discussion with </w:t>
      </w:r>
      <w:r w:rsidR="001E7C68" w:rsidRPr="00145343">
        <w:rPr>
          <w:color w:val="000000"/>
          <w:szCs w:val="24"/>
        </w:rPr>
        <w:t>Conservation Commission/Building Inspector about day-to-day supervision</w:t>
      </w:r>
      <w:r w:rsidR="001E7C68">
        <w:rPr>
          <w:color w:val="000000"/>
          <w:szCs w:val="24"/>
        </w:rPr>
        <w:t xml:space="preserve"> – Request joint meeting with Conservation Commission and Building Inspector.</w:t>
      </w:r>
      <w:r w:rsidR="007B768A">
        <w:rPr>
          <w:color w:val="000000"/>
          <w:szCs w:val="24"/>
        </w:rPr>
        <w:t xml:space="preserve"> - suggested appointment time 7:15 PM</w:t>
      </w:r>
    </w:p>
    <w:p w14:paraId="17750115" w14:textId="6CCB65D6" w:rsidR="00145343" w:rsidRPr="00B179C5" w:rsidRDefault="00145343" w:rsidP="00B179C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</w:rPr>
      </w:pPr>
    </w:p>
    <w:p w14:paraId="5CC4E627" w14:textId="03F97363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</w:p>
    <w:p w14:paraId="09D84211" w14:textId="279E9391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 xml:space="preserve">This meeting </w:t>
      </w:r>
      <w:r w:rsidRPr="00145343">
        <w:rPr>
          <w:rFonts w:eastAsia="Calibri"/>
          <w:b/>
          <w:bCs/>
          <w:i/>
          <w:color w:val="000000" w:themeColor="text1"/>
          <w:szCs w:val="24"/>
          <w:u w:val="single"/>
        </w:rPr>
        <w:t>may</w:t>
      </w:r>
      <w:r w:rsidRPr="00145343">
        <w:rPr>
          <w:rFonts w:eastAsia="Calibri"/>
          <w:iCs/>
          <w:color w:val="000000" w:themeColor="text1"/>
          <w:szCs w:val="24"/>
        </w:rPr>
        <w:t xml:space="preserve"> be available via Zoom</w:t>
      </w:r>
    </w:p>
    <w:p w14:paraId="486B29C4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</w:p>
    <w:p w14:paraId="522E28C2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>Topic: Board of Selectmen - November 23, 2021</w:t>
      </w:r>
    </w:p>
    <w:p w14:paraId="4FDE6B2C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>Time: Nov 23, 2021 06:30 PM Eastern Time (US and Canada)</w:t>
      </w:r>
    </w:p>
    <w:p w14:paraId="22C268E1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</w:p>
    <w:p w14:paraId="173E36D0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>Join Zoom Meeting</w:t>
      </w:r>
    </w:p>
    <w:p w14:paraId="48C99072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>https://us02web.zoom.us/j/83488315877</w:t>
      </w:r>
    </w:p>
    <w:p w14:paraId="77B738CE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</w:p>
    <w:p w14:paraId="4B0B3D68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>Meeting ID: 834 8831 5877</w:t>
      </w:r>
    </w:p>
    <w:p w14:paraId="093FA151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>One tap mobile</w:t>
      </w:r>
    </w:p>
    <w:p w14:paraId="691C4E6E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145343">
        <w:rPr>
          <w:rFonts w:eastAsia="Calibri"/>
          <w:iCs/>
          <w:color w:val="000000" w:themeColor="text1"/>
          <w:szCs w:val="24"/>
        </w:rPr>
        <w:t>13126266799,,</w:t>
      </w:r>
      <w:proofErr w:type="gramEnd"/>
      <w:r w:rsidRPr="00145343">
        <w:rPr>
          <w:rFonts w:eastAsia="Calibri"/>
          <w:iCs/>
          <w:color w:val="000000" w:themeColor="text1"/>
          <w:szCs w:val="24"/>
        </w:rPr>
        <w:t>83488315877# US (Chicago)</w:t>
      </w:r>
    </w:p>
    <w:p w14:paraId="7DF9C007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145343">
        <w:rPr>
          <w:rFonts w:eastAsia="Calibri"/>
          <w:iCs/>
          <w:color w:val="000000" w:themeColor="text1"/>
          <w:szCs w:val="24"/>
        </w:rPr>
        <w:t>19292056099,,</w:t>
      </w:r>
      <w:proofErr w:type="gramEnd"/>
      <w:r w:rsidRPr="00145343">
        <w:rPr>
          <w:rFonts w:eastAsia="Calibri"/>
          <w:iCs/>
          <w:color w:val="000000" w:themeColor="text1"/>
          <w:szCs w:val="24"/>
        </w:rPr>
        <w:t>83488315877# US (New York)</w:t>
      </w:r>
    </w:p>
    <w:p w14:paraId="7148C639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</w:p>
    <w:p w14:paraId="0FE97850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>Dial by your location</w:t>
      </w:r>
    </w:p>
    <w:p w14:paraId="0AB9556E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030F1191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7421886B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 xml:space="preserve">        +1 301 715 8592 US (Washington DC)</w:t>
      </w:r>
    </w:p>
    <w:p w14:paraId="457B592C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2818D7E9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5C1FC0D6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4935BE9D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>Meeting ID: 834 8831 5877</w:t>
      </w:r>
    </w:p>
    <w:p w14:paraId="2DDE63F4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 w:rsidRPr="00145343">
        <w:rPr>
          <w:rFonts w:eastAsia="Calibri"/>
          <w:iCs/>
          <w:color w:val="000000" w:themeColor="text1"/>
          <w:szCs w:val="24"/>
        </w:rPr>
        <w:t>Find your local number: https://us02web.zoom.us/u/kbt61v1xnp</w:t>
      </w:r>
    </w:p>
    <w:bookmarkEnd w:id="0"/>
    <w:p w14:paraId="13CC42A8" w14:textId="77777777" w:rsidR="0021284B" w:rsidRPr="00145343" w:rsidRDefault="0021284B" w:rsidP="002128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</w:p>
    <w:sectPr w:rsidR="0021284B" w:rsidRPr="00145343" w:rsidSect="00212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372D8"/>
    <w:multiLevelType w:val="hybridMultilevel"/>
    <w:tmpl w:val="5C14C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0D48"/>
    <w:multiLevelType w:val="hybridMultilevel"/>
    <w:tmpl w:val="789C58FC"/>
    <w:lvl w:ilvl="0" w:tplc="3C2E043C">
      <w:start w:val="1"/>
      <w:numFmt w:val="decimal"/>
      <w:lvlText w:val="%1.)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981E16"/>
    <w:multiLevelType w:val="multilevel"/>
    <w:tmpl w:val="BE08B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A751B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2B62"/>
    <w:rsid w:val="000F365B"/>
    <w:rsid w:val="000F4B74"/>
    <w:rsid w:val="000F6F73"/>
    <w:rsid w:val="00107116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45343"/>
    <w:rsid w:val="00146EE1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1C12"/>
    <w:rsid w:val="001A39F7"/>
    <w:rsid w:val="001A3D58"/>
    <w:rsid w:val="001A3FED"/>
    <w:rsid w:val="001A469A"/>
    <w:rsid w:val="001A53DF"/>
    <w:rsid w:val="001B49C8"/>
    <w:rsid w:val="001B6498"/>
    <w:rsid w:val="001B6D14"/>
    <w:rsid w:val="001B7940"/>
    <w:rsid w:val="001C0455"/>
    <w:rsid w:val="001C1330"/>
    <w:rsid w:val="001C20CD"/>
    <w:rsid w:val="001C316D"/>
    <w:rsid w:val="001C7DB7"/>
    <w:rsid w:val="001D1498"/>
    <w:rsid w:val="001D46B6"/>
    <w:rsid w:val="001D6DD6"/>
    <w:rsid w:val="001E05E1"/>
    <w:rsid w:val="001E168F"/>
    <w:rsid w:val="001E221B"/>
    <w:rsid w:val="001E6940"/>
    <w:rsid w:val="001E7C68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284B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0294"/>
    <w:rsid w:val="00262CFB"/>
    <w:rsid w:val="0026459F"/>
    <w:rsid w:val="002709BC"/>
    <w:rsid w:val="0027269B"/>
    <w:rsid w:val="00273923"/>
    <w:rsid w:val="00273B07"/>
    <w:rsid w:val="00280BC5"/>
    <w:rsid w:val="00282576"/>
    <w:rsid w:val="00283C00"/>
    <w:rsid w:val="002906D2"/>
    <w:rsid w:val="00292CE8"/>
    <w:rsid w:val="00294187"/>
    <w:rsid w:val="002953CF"/>
    <w:rsid w:val="00296CDB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1EB4"/>
    <w:rsid w:val="002E250D"/>
    <w:rsid w:val="002E6018"/>
    <w:rsid w:val="002E7048"/>
    <w:rsid w:val="002F2979"/>
    <w:rsid w:val="002F2EAD"/>
    <w:rsid w:val="003033BE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77AB9"/>
    <w:rsid w:val="00381DA5"/>
    <w:rsid w:val="00383165"/>
    <w:rsid w:val="00383DE2"/>
    <w:rsid w:val="00384E87"/>
    <w:rsid w:val="003878E6"/>
    <w:rsid w:val="00387F6A"/>
    <w:rsid w:val="00391A47"/>
    <w:rsid w:val="0039264C"/>
    <w:rsid w:val="00392D89"/>
    <w:rsid w:val="00392E29"/>
    <w:rsid w:val="003931C4"/>
    <w:rsid w:val="0039375B"/>
    <w:rsid w:val="003A095D"/>
    <w:rsid w:val="003A11A6"/>
    <w:rsid w:val="003A3503"/>
    <w:rsid w:val="003A41AF"/>
    <w:rsid w:val="003A436D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2DAC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E6989"/>
    <w:rsid w:val="003F17CD"/>
    <w:rsid w:val="003F70D4"/>
    <w:rsid w:val="003F73E2"/>
    <w:rsid w:val="00400BD8"/>
    <w:rsid w:val="00402DE5"/>
    <w:rsid w:val="00404458"/>
    <w:rsid w:val="00405D96"/>
    <w:rsid w:val="00410165"/>
    <w:rsid w:val="0041043A"/>
    <w:rsid w:val="00412DAE"/>
    <w:rsid w:val="00413232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3ACF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2E39"/>
    <w:rsid w:val="00514404"/>
    <w:rsid w:val="00515681"/>
    <w:rsid w:val="00515D44"/>
    <w:rsid w:val="00516309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45E4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D76BC"/>
    <w:rsid w:val="005E0A4A"/>
    <w:rsid w:val="005E6F62"/>
    <w:rsid w:val="005F08A0"/>
    <w:rsid w:val="005F67F5"/>
    <w:rsid w:val="005F6E03"/>
    <w:rsid w:val="006051DA"/>
    <w:rsid w:val="00613E0D"/>
    <w:rsid w:val="006156DA"/>
    <w:rsid w:val="006204CA"/>
    <w:rsid w:val="00620956"/>
    <w:rsid w:val="00621F16"/>
    <w:rsid w:val="006229E8"/>
    <w:rsid w:val="006245D7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56FB"/>
    <w:rsid w:val="00656BD2"/>
    <w:rsid w:val="00656C9C"/>
    <w:rsid w:val="00656DEA"/>
    <w:rsid w:val="00664747"/>
    <w:rsid w:val="0066475B"/>
    <w:rsid w:val="006714B9"/>
    <w:rsid w:val="0067417B"/>
    <w:rsid w:val="00674227"/>
    <w:rsid w:val="006748E2"/>
    <w:rsid w:val="00674953"/>
    <w:rsid w:val="006749AD"/>
    <w:rsid w:val="00675A7E"/>
    <w:rsid w:val="0068102C"/>
    <w:rsid w:val="006818AE"/>
    <w:rsid w:val="00683B92"/>
    <w:rsid w:val="0068507F"/>
    <w:rsid w:val="00685624"/>
    <w:rsid w:val="0068603D"/>
    <w:rsid w:val="0068664D"/>
    <w:rsid w:val="006867E5"/>
    <w:rsid w:val="00686FEA"/>
    <w:rsid w:val="006908DE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6ECB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AF7"/>
    <w:rsid w:val="006E6FC7"/>
    <w:rsid w:val="006F02C6"/>
    <w:rsid w:val="006F06F1"/>
    <w:rsid w:val="006F0B9D"/>
    <w:rsid w:val="006F2F8B"/>
    <w:rsid w:val="006F3921"/>
    <w:rsid w:val="006F4C79"/>
    <w:rsid w:val="006F4D2E"/>
    <w:rsid w:val="006F5EEC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768A"/>
    <w:rsid w:val="007B7EA2"/>
    <w:rsid w:val="007C3C88"/>
    <w:rsid w:val="007C64C4"/>
    <w:rsid w:val="007C6538"/>
    <w:rsid w:val="007D0521"/>
    <w:rsid w:val="007D065D"/>
    <w:rsid w:val="007D0860"/>
    <w:rsid w:val="007D1B42"/>
    <w:rsid w:val="007D35BB"/>
    <w:rsid w:val="007D4BA0"/>
    <w:rsid w:val="007D4E86"/>
    <w:rsid w:val="007D527F"/>
    <w:rsid w:val="007E43B2"/>
    <w:rsid w:val="007E7E89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2F3C"/>
    <w:rsid w:val="008440D9"/>
    <w:rsid w:val="00844E89"/>
    <w:rsid w:val="00846789"/>
    <w:rsid w:val="008503BA"/>
    <w:rsid w:val="0085328D"/>
    <w:rsid w:val="00854034"/>
    <w:rsid w:val="008551B7"/>
    <w:rsid w:val="0085697F"/>
    <w:rsid w:val="00857031"/>
    <w:rsid w:val="00860302"/>
    <w:rsid w:val="008619DE"/>
    <w:rsid w:val="008629C0"/>
    <w:rsid w:val="00863F3D"/>
    <w:rsid w:val="008641BF"/>
    <w:rsid w:val="00866F64"/>
    <w:rsid w:val="0086758C"/>
    <w:rsid w:val="00871CB8"/>
    <w:rsid w:val="00872498"/>
    <w:rsid w:val="0087332A"/>
    <w:rsid w:val="00876F9E"/>
    <w:rsid w:val="00881A3B"/>
    <w:rsid w:val="00882D23"/>
    <w:rsid w:val="0088420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513"/>
    <w:rsid w:val="008B08DC"/>
    <w:rsid w:val="008B1C4B"/>
    <w:rsid w:val="008B3CDB"/>
    <w:rsid w:val="008B432F"/>
    <w:rsid w:val="008B6D37"/>
    <w:rsid w:val="008C0202"/>
    <w:rsid w:val="008C0F5F"/>
    <w:rsid w:val="008C6F4E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2D6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63A60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179C5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64DE"/>
    <w:rsid w:val="00B4785C"/>
    <w:rsid w:val="00B52771"/>
    <w:rsid w:val="00B54DE1"/>
    <w:rsid w:val="00B565FA"/>
    <w:rsid w:val="00B6343C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423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183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3B79"/>
    <w:rsid w:val="00C95A3F"/>
    <w:rsid w:val="00C96CDE"/>
    <w:rsid w:val="00C97193"/>
    <w:rsid w:val="00CA00E8"/>
    <w:rsid w:val="00CA1783"/>
    <w:rsid w:val="00CA1E45"/>
    <w:rsid w:val="00CA2A5E"/>
    <w:rsid w:val="00CA2E38"/>
    <w:rsid w:val="00CA3082"/>
    <w:rsid w:val="00CA40ED"/>
    <w:rsid w:val="00CB037E"/>
    <w:rsid w:val="00CB0E69"/>
    <w:rsid w:val="00CB3714"/>
    <w:rsid w:val="00CB6DB0"/>
    <w:rsid w:val="00CC76D5"/>
    <w:rsid w:val="00CD3235"/>
    <w:rsid w:val="00CD3CD2"/>
    <w:rsid w:val="00CD4BE3"/>
    <w:rsid w:val="00CD7E77"/>
    <w:rsid w:val="00CE06C1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35459"/>
    <w:rsid w:val="00D4277C"/>
    <w:rsid w:val="00D47D0F"/>
    <w:rsid w:val="00D5034C"/>
    <w:rsid w:val="00D507E3"/>
    <w:rsid w:val="00D50E35"/>
    <w:rsid w:val="00D545D5"/>
    <w:rsid w:val="00D566D3"/>
    <w:rsid w:val="00D56AC2"/>
    <w:rsid w:val="00D575F2"/>
    <w:rsid w:val="00D57A87"/>
    <w:rsid w:val="00D57CA7"/>
    <w:rsid w:val="00D62A0A"/>
    <w:rsid w:val="00D64E25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151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3F2"/>
    <w:rsid w:val="00DC1460"/>
    <w:rsid w:val="00DC3C0F"/>
    <w:rsid w:val="00DC6259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4518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04B"/>
    <w:rsid w:val="00E76853"/>
    <w:rsid w:val="00E76E59"/>
    <w:rsid w:val="00E82921"/>
    <w:rsid w:val="00E82EAD"/>
    <w:rsid w:val="00E835A2"/>
    <w:rsid w:val="00E85D53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C5948"/>
    <w:rsid w:val="00ED021C"/>
    <w:rsid w:val="00ED1221"/>
    <w:rsid w:val="00ED3761"/>
    <w:rsid w:val="00ED4B2E"/>
    <w:rsid w:val="00ED56E8"/>
    <w:rsid w:val="00ED7AF0"/>
    <w:rsid w:val="00EE0410"/>
    <w:rsid w:val="00EE1C77"/>
    <w:rsid w:val="00EE223F"/>
    <w:rsid w:val="00EE3A3F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1513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Gordon Andrews</cp:lastModifiedBy>
  <cp:revision>2</cp:revision>
  <cp:lastPrinted>2021-10-13T19:53:00Z</cp:lastPrinted>
  <dcterms:created xsi:type="dcterms:W3CDTF">2021-11-18T20:39:00Z</dcterms:created>
  <dcterms:modified xsi:type="dcterms:W3CDTF">2021-11-18T20:39:00Z</dcterms:modified>
</cp:coreProperties>
</file>